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208"/>
        <w:gridCol w:w="6398"/>
      </w:tblGrid>
      <w:tr w:rsidR="00793D25" w14:paraId="3854AD5E" w14:textId="77777777">
        <w:trPr>
          <w:cantSplit/>
        </w:trPr>
        <w:tc>
          <w:tcPr>
            <w:tcW w:w="3208" w:type="dxa"/>
          </w:tcPr>
          <w:p w14:paraId="5E84B16F" w14:textId="77777777" w:rsidR="00793D25" w:rsidRDefault="003638D8" w:rsidP="00D95C1E">
            <w:r>
              <w:rPr>
                <w:noProof/>
                <w:lang w:val="en-US"/>
              </w:rPr>
              <w:drawing>
                <wp:inline distT="0" distB="0" distL="0" distR="0" wp14:anchorId="74B0ECDE" wp14:editId="427BE7C0">
                  <wp:extent cx="2082800" cy="812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8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8" w:type="dxa"/>
          </w:tcPr>
          <w:p w14:paraId="2397E830" w14:textId="77777777" w:rsidR="00793D25" w:rsidRPr="00112CCA" w:rsidRDefault="00793D25" w:rsidP="00112CCA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Fareham Nomads</w:t>
            </w:r>
          </w:p>
          <w:p w14:paraId="15B32C64" w14:textId="2DA031AA" w:rsidR="00793D25" w:rsidRDefault="00793D25" w:rsidP="00200EF6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CCA">
              <w:rPr>
                <w:rFonts w:ascii="Arial" w:hAnsi="Arial" w:cs="Arial"/>
                <w:b/>
                <w:bCs/>
                <w:sz w:val="32"/>
                <w:szCs w:val="32"/>
              </w:rPr>
              <w:t>L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evel 3</w:t>
            </w:r>
            <w:r w:rsidR="006F3A42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Summer</w:t>
            </w:r>
            <w:r w:rsidR="00747ADB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Meet 202</w:t>
            </w:r>
            <w:r w:rsidR="00614A58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  <w:p w14:paraId="1F0BE7BC" w14:textId="6D2FB0B6" w:rsidR="00C3721F" w:rsidRPr="00C3721F" w:rsidRDefault="00793D25" w:rsidP="00C3721F">
            <w:pPr>
              <w:jc w:val="right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12CCA">
              <w:rPr>
                <w:rFonts w:ascii="Arial" w:hAnsi="Arial" w:cs="Arial"/>
                <w:b/>
                <w:bCs/>
                <w:sz w:val="32"/>
                <w:szCs w:val="32"/>
              </w:rPr>
              <w:t>Licence No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. </w:t>
            </w:r>
            <w:r w:rsidR="00E309F4">
              <w:rPr>
                <w:rFonts w:ascii="Arial" w:hAnsi="Arial" w:cs="Arial"/>
                <w:b/>
                <w:bCs/>
                <w:sz w:val="32"/>
                <w:szCs w:val="32"/>
              </w:rPr>
              <w:t>3SE</w:t>
            </w:r>
            <w:r w:rsidR="00747ADB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  <w:r w:rsidR="00614A58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  <w:r w:rsidR="006F3A42">
              <w:rPr>
                <w:rFonts w:ascii="Arial" w:hAnsi="Arial" w:cs="Arial"/>
                <w:b/>
                <w:bCs/>
                <w:sz w:val="32"/>
                <w:szCs w:val="32"/>
              </w:rPr>
              <w:t>0</w:t>
            </w:r>
            <w:r w:rsidR="00614A58">
              <w:rPr>
                <w:rFonts w:ascii="Arial" w:hAnsi="Arial" w:cs="Arial"/>
                <w:b/>
                <w:bCs/>
                <w:sz w:val="32"/>
                <w:szCs w:val="32"/>
              </w:rPr>
              <w:t>987</w:t>
            </w:r>
          </w:p>
          <w:p w14:paraId="15BABF96" w14:textId="168C4A52" w:rsidR="00793D25" w:rsidRDefault="002A4596" w:rsidP="00200EF6">
            <w:pPr>
              <w:jc w:val="right"/>
              <w:rPr>
                <w:b/>
                <w:bCs/>
                <w:sz w:val="40"/>
                <w:szCs w:val="40"/>
              </w:rPr>
            </w:pPr>
            <w:r w:rsidRPr="002A4596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 </w:t>
            </w:r>
          </w:p>
        </w:tc>
      </w:tr>
      <w:tr w:rsidR="00793D25" w14:paraId="0A74EAC0" w14:textId="77777777">
        <w:trPr>
          <w:cantSplit/>
        </w:trPr>
        <w:tc>
          <w:tcPr>
            <w:tcW w:w="3208" w:type="dxa"/>
          </w:tcPr>
          <w:p w14:paraId="238BBAC1" w14:textId="77777777" w:rsidR="00793D25" w:rsidRDefault="00793D25" w:rsidP="00D95C1E">
            <w:r>
              <w:br/>
            </w:r>
          </w:p>
          <w:p w14:paraId="42883C27" w14:textId="3B3C0260" w:rsidR="00793D25" w:rsidRPr="00D95C1E" w:rsidRDefault="00793D25" w:rsidP="00D95C1E">
            <w:pPr>
              <w:rPr>
                <w:rFonts w:ascii="Arial" w:hAnsi="Arial" w:cs="Arial"/>
                <w:sz w:val="22"/>
                <w:szCs w:val="22"/>
              </w:rPr>
            </w:pPr>
            <w:r w:rsidRPr="00D95C1E">
              <w:rPr>
                <w:rFonts w:ascii="Arial" w:hAnsi="Arial" w:cs="Arial"/>
                <w:sz w:val="22"/>
                <w:szCs w:val="22"/>
              </w:rPr>
              <w:t xml:space="preserve">Affiliated to </w:t>
            </w:r>
            <w:r w:rsidR="006F3A42">
              <w:rPr>
                <w:rFonts w:ascii="Arial" w:hAnsi="Arial" w:cs="Arial"/>
                <w:sz w:val="22"/>
                <w:szCs w:val="22"/>
              </w:rPr>
              <w:t>Swim England</w:t>
            </w:r>
            <w:r w:rsidRPr="00D95C1E">
              <w:rPr>
                <w:rFonts w:ascii="Arial" w:hAnsi="Arial" w:cs="Arial"/>
                <w:sz w:val="22"/>
                <w:szCs w:val="22"/>
              </w:rPr>
              <w:t xml:space="preserve"> SE </w:t>
            </w:r>
            <w:r w:rsidR="006F3A42">
              <w:rPr>
                <w:rFonts w:ascii="Arial" w:hAnsi="Arial" w:cs="Arial"/>
                <w:sz w:val="22"/>
                <w:szCs w:val="22"/>
              </w:rPr>
              <w:t>Re</w:t>
            </w:r>
            <w:r w:rsidRPr="00D95C1E">
              <w:rPr>
                <w:rFonts w:ascii="Arial" w:hAnsi="Arial" w:cs="Arial"/>
                <w:sz w:val="22"/>
                <w:szCs w:val="22"/>
              </w:rPr>
              <w:t>gion</w:t>
            </w:r>
          </w:p>
        </w:tc>
        <w:tc>
          <w:tcPr>
            <w:tcW w:w="6398" w:type="dxa"/>
          </w:tcPr>
          <w:p w14:paraId="7F788D4A" w14:textId="654713CD" w:rsidR="00793D25" w:rsidRPr="00D95C1E" w:rsidRDefault="00793D25" w:rsidP="00D95C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D95C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Under </w:t>
            </w:r>
            <w:r w:rsidR="006F3A42">
              <w:rPr>
                <w:rFonts w:ascii="Arial" w:hAnsi="Arial" w:cs="Arial"/>
                <w:b/>
                <w:bCs/>
                <w:sz w:val="22"/>
                <w:szCs w:val="22"/>
              </w:rPr>
              <w:t>Swim</w:t>
            </w:r>
            <w:r w:rsidR="00956FF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F3A4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gland </w:t>
            </w:r>
            <w:r w:rsidRPr="00D95C1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aws and Technical Rules)</w:t>
            </w:r>
            <w:r w:rsidRPr="00D95C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ED14A04" w14:textId="77777777" w:rsidR="00793D25" w:rsidRPr="003638D8" w:rsidRDefault="00793D25" w:rsidP="00D95C1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38D8">
              <w:rPr>
                <w:rFonts w:ascii="Arial" w:hAnsi="Arial" w:cs="Arial"/>
                <w:sz w:val="22"/>
                <w:szCs w:val="22"/>
              </w:rPr>
              <w:t>At the Waterlooville Leisure Centre</w:t>
            </w:r>
          </w:p>
          <w:p w14:paraId="4E11584A" w14:textId="24C8BD57" w:rsidR="00793D25" w:rsidRPr="00DE73D4" w:rsidRDefault="006F3A42" w:rsidP="00E4778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380F0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380F02" w:rsidRPr="00380F0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nd</w:t>
            </w:r>
            <w:r w:rsidR="00380F0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July</w:t>
            </w:r>
            <w:r w:rsidR="00747AD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</w:t>
            </w:r>
            <w:r w:rsidR="00380F02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</w:tr>
    </w:tbl>
    <w:p w14:paraId="425E6F63" w14:textId="77777777" w:rsidR="00793D25" w:rsidRDefault="00793D25">
      <w:pPr>
        <w:rPr>
          <w:rFonts w:ascii="Arial" w:hAnsi="Arial" w:cs="Arial"/>
          <w:sz w:val="22"/>
          <w:szCs w:val="22"/>
        </w:rPr>
      </w:pPr>
    </w:p>
    <w:p w14:paraId="3BE4062D" w14:textId="77777777" w:rsidR="00793D25" w:rsidRPr="00D95C1E" w:rsidRDefault="00793D25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D95C1E">
        <w:rPr>
          <w:rFonts w:ascii="Arial" w:hAnsi="Arial" w:cs="Arial"/>
          <w:b/>
          <w:bCs/>
          <w:sz w:val="22"/>
          <w:szCs w:val="22"/>
        </w:rPr>
        <w:t>FORENAME</w:t>
      </w:r>
      <w:r w:rsidRPr="00D95C1E">
        <w:rPr>
          <w:rFonts w:ascii="Arial" w:hAnsi="Arial" w:cs="Arial"/>
          <w:b/>
          <w:bCs/>
          <w:sz w:val="22"/>
          <w:szCs w:val="22"/>
        </w:rPr>
        <w:tab/>
      </w:r>
      <w:r w:rsidRPr="00D95C1E">
        <w:rPr>
          <w:rFonts w:ascii="Arial" w:hAnsi="Arial" w:cs="Arial"/>
          <w:b/>
          <w:bCs/>
          <w:sz w:val="22"/>
          <w:szCs w:val="22"/>
        </w:rPr>
        <w:tab/>
        <w:t>……………………………</w:t>
      </w:r>
      <w:r w:rsidRPr="00D95C1E">
        <w:rPr>
          <w:rFonts w:ascii="Arial" w:hAnsi="Arial" w:cs="Arial"/>
          <w:b/>
          <w:bCs/>
          <w:sz w:val="22"/>
          <w:szCs w:val="22"/>
        </w:rPr>
        <w:tab/>
        <w:t>SURNAME</w:t>
      </w:r>
      <w:r w:rsidRPr="00D95C1E">
        <w:rPr>
          <w:rFonts w:ascii="Arial" w:hAnsi="Arial" w:cs="Arial"/>
          <w:b/>
          <w:bCs/>
          <w:sz w:val="22"/>
          <w:szCs w:val="22"/>
        </w:rPr>
        <w:tab/>
        <w:t>………………………….…...</w:t>
      </w:r>
    </w:p>
    <w:p w14:paraId="35CDC4B0" w14:textId="77777777" w:rsidR="00793D25" w:rsidRPr="00D95C1E" w:rsidRDefault="00793D25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D95C1E">
        <w:rPr>
          <w:rFonts w:ascii="Arial" w:hAnsi="Arial" w:cs="Arial"/>
          <w:b/>
          <w:bCs/>
          <w:sz w:val="22"/>
          <w:szCs w:val="22"/>
        </w:rPr>
        <w:t>CLUB</w:t>
      </w:r>
      <w:r w:rsidRPr="00D95C1E">
        <w:rPr>
          <w:rFonts w:ascii="Arial" w:hAnsi="Arial" w:cs="Arial"/>
          <w:b/>
          <w:bCs/>
          <w:sz w:val="22"/>
          <w:szCs w:val="22"/>
        </w:rPr>
        <w:tab/>
      </w:r>
      <w:r w:rsidRPr="00D95C1E">
        <w:rPr>
          <w:rFonts w:ascii="Arial" w:hAnsi="Arial" w:cs="Arial"/>
          <w:b/>
          <w:bCs/>
          <w:sz w:val="22"/>
          <w:szCs w:val="22"/>
        </w:rPr>
        <w:tab/>
      </w:r>
      <w:r w:rsidRPr="00D95C1E">
        <w:rPr>
          <w:rFonts w:ascii="Arial" w:hAnsi="Arial" w:cs="Arial"/>
          <w:b/>
          <w:bCs/>
          <w:sz w:val="22"/>
          <w:szCs w:val="22"/>
        </w:rPr>
        <w:tab/>
        <w:t>…………..………………….……………………</w:t>
      </w:r>
      <w:r w:rsidRPr="00D95C1E">
        <w:rPr>
          <w:rFonts w:ascii="Arial" w:hAnsi="Arial" w:cs="Arial"/>
          <w:b/>
          <w:bCs/>
          <w:sz w:val="22"/>
          <w:szCs w:val="22"/>
        </w:rPr>
        <w:tab/>
        <w:t>MALE  /  FEMALE</w:t>
      </w:r>
    </w:p>
    <w:p w14:paraId="31FF73B2" w14:textId="77777777" w:rsidR="00793D25" w:rsidRPr="00D95C1E" w:rsidRDefault="00793D25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D95C1E">
        <w:rPr>
          <w:rFonts w:ascii="Arial" w:hAnsi="Arial" w:cs="Arial"/>
          <w:b/>
          <w:bCs/>
          <w:sz w:val="22"/>
          <w:szCs w:val="22"/>
        </w:rPr>
        <w:t>FULL ADDRESS</w:t>
      </w:r>
      <w:r w:rsidRPr="00D95C1E">
        <w:rPr>
          <w:rFonts w:ascii="Arial" w:hAnsi="Arial" w:cs="Arial"/>
          <w:b/>
          <w:bCs/>
          <w:sz w:val="22"/>
          <w:szCs w:val="22"/>
        </w:rPr>
        <w:tab/>
        <w:t>…………………………………………………………………………………...</w:t>
      </w:r>
    </w:p>
    <w:p w14:paraId="73E05081" w14:textId="77777777" w:rsidR="007C0FCE" w:rsidRDefault="00793D25" w:rsidP="0068784F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D95C1E">
        <w:rPr>
          <w:rFonts w:ascii="Arial" w:hAnsi="Arial" w:cs="Arial"/>
          <w:b/>
          <w:bCs/>
          <w:sz w:val="22"/>
          <w:szCs w:val="22"/>
        </w:rPr>
        <w:t>……………………………………………………………………</w:t>
      </w:r>
      <w:r w:rsidR="00811BFF">
        <w:rPr>
          <w:rFonts w:ascii="Arial" w:hAnsi="Arial" w:cs="Arial"/>
          <w:b/>
          <w:bCs/>
          <w:sz w:val="22"/>
          <w:szCs w:val="22"/>
        </w:rPr>
        <w:t xml:space="preserve"> </w:t>
      </w:r>
      <w:r w:rsidRPr="00D95C1E">
        <w:rPr>
          <w:rFonts w:ascii="Arial" w:hAnsi="Arial" w:cs="Arial"/>
          <w:b/>
          <w:bCs/>
          <w:sz w:val="22"/>
          <w:szCs w:val="22"/>
        </w:rPr>
        <w:t>POST CODE</w:t>
      </w:r>
      <w:r w:rsidRPr="00D95C1E">
        <w:rPr>
          <w:rFonts w:ascii="Arial" w:hAnsi="Arial" w:cs="Arial"/>
          <w:b/>
          <w:bCs/>
          <w:sz w:val="22"/>
          <w:szCs w:val="22"/>
        </w:rPr>
        <w:tab/>
      </w:r>
      <w:r w:rsidR="00811BFF">
        <w:rPr>
          <w:rFonts w:ascii="Arial" w:hAnsi="Arial" w:cs="Arial"/>
          <w:b/>
          <w:bCs/>
          <w:sz w:val="22"/>
          <w:szCs w:val="22"/>
        </w:rPr>
        <w:t>…………..</w:t>
      </w:r>
      <w:r w:rsidRPr="00D95C1E">
        <w:rPr>
          <w:rFonts w:ascii="Arial" w:hAnsi="Arial" w:cs="Arial"/>
          <w:b/>
          <w:bCs/>
          <w:sz w:val="22"/>
          <w:szCs w:val="22"/>
        </w:rPr>
        <w:t>…………</w:t>
      </w:r>
      <w:r w:rsidR="00811BF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17F9882" w14:textId="67AA4792" w:rsidR="00793D25" w:rsidRPr="00D95C1E" w:rsidRDefault="00793D25" w:rsidP="0068784F">
      <w:pPr>
        <w:spacing w:after="120"/>
        <w:rPr>
          <w:rFonts w:ascii="Arial" w:hAnsi="Arial" w:cs="Arial"/>
          <w:b/>
          <w:bCs/>
          <w:sz w:val="22"/>
          <w:szCs w:val="22"/>
        </w:rPr>
      </w:pPr>
      <w:r w:rsidRPr="00D95C1E">
        <w:rPr>
          <w:rFonts w:ascii="Arial" w:hAnsi="Arial" w:cs="Arial"/>
          <w:b/>
          <w:bCs/>
          <w:sz w:val="22"/>
          <w:szCs w:val="22"/>
        </w:rPr>
        <w:t>TEL NO</w:t>
      </w:r>
      <w:r w:rsidR="007C0FCE">
        <w:rPr>
          <w:rFonts w:ascii="Arial" w:hAnsi="Arial" w:cs="Arial"/>
          <w:b/>
          <w:bCs/>
          <w:sz w:val="22"/>
          <w:szCs w:val="22"/>
        </w:rPr>
        <w:t>……..</w:t>
      </w:r>
      <w:r w:rsidRPr="00D95C1E">
        <w:rPr>
          <w:rFonts w:ascii="Arial" w:hAnsi="Arial" w:cs="Arial"/>
          <w:b/>
          <w:bCs/>
          <w:sz w:val="22"/>
          <w:szCs w:val="22"/>
        </w:rPr>
        <w:t>…………………….…</w:t>
      </w:r>
      <w:r w:rsidR="007C0FCE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EMAIL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7C0FCE">
        <w:rPr>
          <w:rFonts w:ascii="Arial" w:hAnsi="Arial" w:cs="Arial"/>
          <w:b/>
          <w:bCs/>
          <w:sz w:val="22"/>
          <w:szCs w:val="22"/>
        </w:rPr>
        <w:t>…………………………</w:t>
      </w:r>
      <w:r w:rsidRPr="00D95C1E">
        <w:rPr>
          <w:rFonts w:ascii="Arial" w:hAnsi="Arial" w:cs="Arial"/>
          <w:b/>
          <w:bCs/>
          <w:sz w:val="22"/>
          <w:szCs w:val="22"/>
        </w:rPr>
        <w:t>…………………………</w:t>
      </w:r>
      <w:r w:rsidR="007C0FCE">
        <w:rPr>
          <w:rFonts w:ascii="Arial" w:hAnsi="Arial" w:cs="Arial"/>
          <w:b/>
          <w:bCs/>
          <w:sz w:val="22"/>
          <w:szCs w:val="22"/>
        </w:rPr>
        <w:t>….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52"/>
        <w:gridCol w:w="476"/>
        <w:gridCol w:w="476"/>
        <w:gridCol w:w="476"/>
        <w:gridCol w:w="476"/>
        <w:gridCol w:w="476"/>
        <w:gridCol w:w="476"/>
        <w:gridCol w:w="476"/>
      </w:tblGrid>
      <w:tr w:rsidR="00793D25" w:rsidRPr="00D95C1E" w14:paraId="49F40BDF" w14:textId="77777777">
        <w:trPr>
          <w:cantSplit/>
        </w:trPr>
        <w:tc>
          <w:tcPr>
            <w:tcW w:w="2852" w:type="dxa"/>
            <w:vAlign w:val="center"/>
          </w:tcPr>
          <w:p w14:paraId="070A7564" w14:textId="77777777" w:rsidR="00793D25" w:rsidRPr="00D95C1E" w:rsidRDefault="00793D25" w:rsidP="00D95C1E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95C1E">
              <w:rPr>
                <w:rFonts w:ascii="Arial" w:hAnsi="Arial" w:cs="Arial"/>
                <w:b/>
                <w:bCs/>
              </w:rPr>
              <w:t>ASA REGISTRATION NO.</w:t>
            </w:r>
          </w:p>
        </w:tc>
        <w:tc>
          <w:tcPr>
            <w:tcW w:w="476" w:type="dxa"/>
          </w:tcPr>
          <w:p w14:paraId="37463FB7" w14:textId="77777777" w:rsidR="00793D25" w:rsidRPr="00D95C1E" w:rsidRDefault="00793D2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</w:tcPr>
          <w:p w14:paraId="1D0726C6" w14:textId="77777777" w:rsidR="00793D25" w:rsidRPr="00D95C1E" w:rsidRDefault="00793D2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</w:tcPr>
          <w:p w14:paraId="366744DC" w14:textId="77777777" w:rsidR="00793D25" w:rsidRPr="00D95C1E" w:rsidRDefault="00793D2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</w:tcPr>
          <w:p w14:paraId="32C977FA" w14:textId="77777777" w:rsidR="00793D25" w:rsidRPr="00D95C1E" w:rsidRDefault="00793D2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</w:tcPr>
          <w:p w14:paraId="760C734E" w14:textId="77777777" w:rsidR="00793D25" w:rsidRPr="00D95C1E" w:rsidRDefault="00793D2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</w:tcPr>
          <w:p w14:paraId="56B06E19" w14:textId="77777777" w:rsidR="00793D25" w:rsidRPr="00D95C1E" w:rsidRDefault="00793D2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76" w:type="dxa"/>
          </w:tcPr>
          <w:p w14:paraId="497C8B2D" w14:textId="77777777" w:rsidR="00793D25" w:rsidRPr="00D95C1E" w:rsidRDefault="00793D25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27851A4" w14:textId="77777777" w:rsidR="00793D25" w:rsidRDefault="00793D25">
      <w:pPr>
        <w:spacing w:after="120"/>
        <w:rPr>
          <w:b/>
          <w:bCs/>
          <w:sz w:val="16"/>
          <w:szCs w:val="16"/>
        </w:rPr>
      </w:pPr>
    </w:p>
    <w:tbl>
      <w:tblPr>
        <w:tblW w:w="951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9"/>
        <w:gridCol w:w="1829"/>
        <w:gridCol w:w="2908"/>
      </w:tblGrid>
      <w:tr w:rsidR="00793D25" w:rsidRPr="00D95C1E" w14:paraId="2C593258" w14:textId="77777777" w:rsidTr="00DD7560">
        <w:trPr>
          <w:cantSplit/>
        </w:trPr>
        <w:tc>
          <w:tcPr>
            <w:tcW w:w="4779" w:type="dxa"/>
          </w:tcPr>
          <w:p w14:paraId="649BE0EB" w14:textId="0CC47569" w:rsidR="00793D25" w:rsidRPr="00FD3638" w:rsidRDefault="00793D25" w:rsidP="00E4778D">
            <w:pPr>
              <w:spacing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ents </w:t>
            </w:r>
            <w:r w:rsidRPr="00FD36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1829" w:type="dxa"/>
          </w:tcPr>
          <w:p w14:paraId="4B10842B" w14:textId="77777777" w:rsidR="00793D25" w:rsidRDefault="00793D25" w:rsidP="003A669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676">
              <w:rPr>
                <w:rFonts w:ascii="Arial" w:hAnsi="Arial" w:cs="Arial"/>
                <w:b/>
                <w:bCs/>
                <w:sz w:val="18"/>
                <w:szCs w:val="18"/>
              </w:rPr>
              <w:t>ENTRY TIME</w:t>
            </w:r>
          </w:p>
          <w:p w14:paraId="53AB3592" w14:textId="77777777" w:rsidR="00793D25" w:rsidRPr="00965676" w:rsidRDefault="00793D25" w:rsidP="003A669A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0824B4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HORT C</w:t>
            </w:r>
            <w:r w:rsidRPr="0068784F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OURSE</w:t>
            </w:r>
            <w:r w:rsidRPr="0096567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908" w:type="dxa"/>
            <w:vMerge w:val="restart"/>
          </w:tcPr>
          <w:p w14:paraId="6A32F49C" w14:textId="77777777" w:rsidR="00793D25" w:rsidRPr="00965676" w:rsidRDefault="00793D2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FDEE4F4" w14:textId="77777777" w:rsidR="00793D25" w:rsidRPr="00965676" w:rsidRDefault="00793D2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5024E23" w14:textId="77777777" w:rsidR="00793D25" w:rsidRPr="00965676" w:rsidRDefault="00793D2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676">
              <w:rPr>
                <w:rFonts w:ascii="Arial" w:hAnsi="Arial" w:cs="Arial"/>
                <w:b/>
                <w:bCs/>
                <w:sz w:val="18"/>
                <w:szCs w:val="18"/>
              </w:rPr>
              <w:t>Date of Birth:</w:t>
            </w:r>
          </w:p>
          <w:p w14:paraId="247C8B54" w14:textId="77777777" w:rsidR="00793D25" w:rsidRPr="00965676" w:rsidRDefault="00793D2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F9DD98" w14:textId="77777777" w:rsidR="00793D25" w:rsidRPr="00965676" w:rsidRDefault="00793D2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676">
              <w:rPr>
                <w:rFonts w:ascii="Arial" w:hAnsi="Arial" w:cs="Arial"/>
                <w:b/>
                <w:bCs/>
                <w:sz w:val="18"/>
                <w:szCs w:val="18"/>
              </w:rPr>
              <w:t>_______/_______/______</w:t>
            </w:r>
          </w:p>
          <w:p w14:paraId="04B70662" w14:textId="77777777" w:rsidR="00793D25" w:rsidRPr="00965676" w:rsidRDefault="00793D2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7CA23C" w14:textId="77777777" w:rsidR="00793D25" w:rsidRPr="00965676" w:rsidRDefault="00793D2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68C052" w14:textId="77777777" w:rsidR="00793D25" w:rsidRPr="00965676" w:rsidRDefault="00793D2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ge as at</w:t>
            </w:r>
          </w:p>
          <w:p w14:paraId="51A6F29D" w14:textId="47F2D556" w:rsidR="00793D25" w:rsidRPr="00965676" w:rsidRDefault="00573CE9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80F02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380F02" w:rsidRPr="00380F02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nd</w:t>
            </w:r>
            <w:r w:rsidR="00380F0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July 202</w:t>
            </w:r>
            <w:r w:rsidR="00380F02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  <w:p w14:paraId="0CB64F4C" w14:textId="77777777" w:rsidR="00793D25" w:rsidRPr="00965676" w:rsidRDefault="00793D2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90CDD6B" w14:textId="77777777" w:rsidR="00793D25" w:rsidRDefault="00793D2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676">
              <w:rPr>
                <w:rFonts w:ascii="Arial" w:hAnsi="Arial" w:cs="Arial"/>
                <w:b/>
                <w:bCs/>
                <w:sz w:val="18"/>
                <w:szCs w:val="18"/>
              </w:rPr>
              <w:t>_______________ years</w:t>
            </w:r>
          </w:p>
          <w:p w14:paraId="0D971E4D" w14:textId="77777777" w:rsidR="00793D25" w:rsidRDefault="00793D2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9722DEF" w14:textId="572FA2E8" w:rsidR="00793D25" w:rsidRPr="00965676" w:rsidRDefault="00D2149C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mark time trial entries with a </w:t>
            </w:r>
            <w:r w:rsidR="009746EA">
              <w:rPr>
                <w:rFonts w:ascii="Arial" w:hAnsi="Arial" w:cs="Arial"/>
                <w:b/>
                <w:bCs/>
                <w:sz w:val="18"/>
                <w:szCs w:val="18"/>
              </w:rPr>
              <w:t>‘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9746EA"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</w:p>
        </w:tc>
      </w:tr>
      <w:tr w:rsidR="00793D25" w:rsidRPr="00D95C1E" w14:paraId="07C43186" w14:textId="77777777" w:rsidTr="00DD7560">
        <w:trPr>
          <w:cantSplit/>
          <w:trHeight w:val="251"/>
        </w:trPr>
        <w:tc>
          <w:tcPr>
            <w:tcW w:w="4779" w:type="dxa"/>
          </w:tcPr>
          <w:p w14:paraId="74ED3202" w14:textId="310843EC" w:rsidR="00793D25" w:rsidRPr="00965676" w:rsidRDefault="002A43DD" w:rsidP="002A43DD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676">
              <w:rPr>
                <w:rFonts w:ascii="Arial" w:hAnsi="Arial" w:cs="Arial"/>
                <w:b/>
                <w:bCs/>
                <w:sz w:val="18"/>
                <w:szCs w:val="18"/>
              </w:rPr>
              <w:t>200M INDIVIDUAL MEDLEY</w:t>
            </w:r>
          </w:p>
        </w:tc>
        <w:tc>
          <w:tcPr>
            <w:tcW w:w="1829" w:type="dxa"/>
          </w:tcPr>
          <w:p w14:paraId="4AA460F9" w14:textId="77777777" w:rsidR="00793D25" w:rsidRPr="00965676" w:rsidRDefault="00793D2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8" w:type="dxa"/>
            <w:vMerge/>
          </w:tcPr>
          <w:p w14:paraId="1F29202D" w14:textId="77777777" w:rsidR="00793D25" w:rsidRPr="00965676" w:rsidRDefault="00793D25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42AF" w:rsidRPr="00D95C1E" w14:paraId="3A369E0C" w14:textId="77777777" w:rsidTr="00DD7560">
        <w:trPr>
          <w:cantSplit/>
          <w:trHeight w:val="285"/>
        </w:trPr>
        <w:tc>
          <w:tcPr>
            <w:tcW w:w="4779" w:type="dxa"/>
          </w:tcPr>
          <w:p w14:paraId="0CAC869F" w14:textId="175FA7DF" w:rsidR="003A42AF" w:rsidRPr="002A43DD" w:rsidRDefault="003A42AF" w:rsidP="002A43DD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3DD">
              <w:rPr>
                <w:rFonts w:ascii="Arial" w:hAnsi="Arial" w:cs="Arial"/>
                <w:b/>
                <w:bCs/>
                <w:sz w:val="18"/>
                <w:szCs w:val="18"/>
              </w:rPr>
              <w:t>50M FREESTYLE</w:t>
            </w:r>
          </w:p>
        </w:tc>
        <w:tc>
          <w:tcPr>
            <w:tcW w:w="1829" w:type="dxa"/>
          </w:tcPr>
          <w:p w14:paraId="51B54A4B" w14:textId="77777777" w:rsidR="003A42AF" w:rsidRPr="00965676" w:rsidRDefault="003A42AF" w:rsidP="003A42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8" w:type="dxa"/>
            <w:vMerge/>
          </w:tcPr>
          <w:p w14:paraId="32EFF27E" w14:textId="77777777" w:rsidR="003A42AF" w:rsidRPr="00965676" w:rsidRDefault="003A42AF" w:rsidP="003A42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42AF" w:rsidRPr="00D95C1E" w14:paraId="403EB69C" w14:textId="77777777" w:rsidTr="00DD7560">
        <w:trPr>
          <w:cantSplit/>
          <w:trHeight w:val="290"/>
        </w:trPr>
        <w:tc>
          <w:tcPr>
            <w:tcW w:w="4779" w:type="dxa"/>
          </w:tcPr>
          <w:p w14:paraId="5C59F6C4" w14:textId="753DC750" w:rsidR="003A42AF" w:rsidRPr="002A43DD" w:rsidRDefault="003A42AF" w:rsidP="002A43DD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3DD">
              <w:rPr>
                <w:rFonts w:ascii="Arial" w:hAnsi="Arial" w:cs="Arial"/>
                <w:b/>
                <w:bCs/>
                <w:sz w:val="18"/>
                <w:szCs w:val="18"/>
              </w:rPr>
              <w:t>100M FREESTYLE</w:t>
            </w:r>
          </w:p>
        </w:tc>
        <w:tc>
          <w:tcPr>
            <w:tcW w:w="1829" w:type="dxa"/>
          </w:tcPr>
          <w:p w14:paraId="025CB731" w14:textId="77777777" w:rsidR="003A42AF" w:rsidRPr="00965676" w:rsidRDefault="003A42AF" w:rsidP="003A42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8" w:type="dxa"/>
            <w:vMerge/>
          </w:tcPr>
          <w:p w14:paraId="39EC7B30" w14:textId="77777777" w:rsidR="003A42AF" w:rsidRPr="00965676" w:rsidRDefault="003A42AF" w:rsidP="003A42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A42AF" w:rsidRPr="00D95C1E" w14:paraId="1497E8D6" w14:textId="77777777" w:rsidTr="00DD7560">
        <w:trPr>
          <w:cantSplit/>
          <w:trHeight w:val="394"/>
        </w:trPr>
        <w:tc>
          <w:tcPr>
            <w:tcW w:w="4779" w:type="dxa"/>
          </w:tcPr>
          <w:p w14:paraId="40F044CE" w14:textId="253C1906" w:rsidR="003A42AF" w:rsidRPr="002A43DD" w:rsidRDefault="003A42AF" w:rsidP="002A43DD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3DD">
              <w:rPr>
                <w:rFonts w:ascii="Arial" w:hAnsi="Arial" w:cs="Arial"/>
                <w:b/>
                <w:bCs/>
                <w:sz w:val="18"/>
                <w:szCs w:val="18"/>
              </w:rPr>
              <w:t>200M FREESTYLE</w:t>
            </w:r>
          </w:p>
        </w:tc>
        <w:tc>
          <w:tcPr>
            <w:tcW w:w="1829" w:type="dxa"/>
          </w:tcPr>
          <w:p w14:paraId="5C8C6D46" w14:textId="77777777" w:rsidR="003A42AF" w:rsidRPr="00965676" w:rsidRDefault="003A42AF" w:rsidP="003A42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8" w:type="dxa"/>
            <w:vMerge/>
          </w:tcPr>
          <w:p w14:paraId="1248F97D" w14:textId="77777777" w:rsidR="003A42AF" w:rsidRPr="00965676" w:rsidRDefault="003A42AF" w:rsidP="003A42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04DA" w:rsidRPr="00D95C1E" w14:paraId="49CC2BBA" w14:textId="77777777" w:rsidTr="00DD7560">
        <w:trPr>
          <w:cantSplit/>
          <w:trHeight w:val="394"/>
        </w:trPr>
        <w:tc>
          <w:tcPr>
            <w:tcW w:w="4779" w:type="dxa"/>
          </w:tcPr>
          <w:p w14:paraId="1F32B6E4" w14:textId="75B2A836" w:rsidR="00F804DA" w:rsidRPr="006F3A42" w:rsidRDefault="00F804DA" w:rsidP="002A43DD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3A42">
              <w:rPr>
                <w:rFonts w:ascii="Arial" w:hAnsi="Arial" w:cs="Arial"/>
                <w:b/>
                <w:bCs/>
                <w:sz w:val="18"/>
                <w:szCs w:val="18"/>
              </w:rPr>
              <w:t>50M BACKSTROKE</w:t>
            </w:r>
          </w:p>
        </w:tc>
        <w:tc>
          <w:tcPr>
            <w:tcW w:w="1829" w:type="dxa"/>
          </w:tcPr>
          <w:p w14:paraId="779F1AB9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8" w:type="dxa"/>
            <w:vMerge/>
          </w:tcPr>
          <w:p w14:paraId="2DD11981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04DA" w:rsidRPr="00D95C1E" w14:paraId="79F7D301" w14:textId="77777777" w:rsidTr="00DD7560">
        <w:trPr>
          <w:cantSplit/>
          <w:trHeight w:val="394"/>
        </w:trPr>
        <w:tc>
          <w:tcPr>
            <w:tcW w:w="4779" w:type="dxa"/>
          </w:tcPr>
          <w:p w14:paraId="1A5E9358" w14:textId="08F76E4C" w:rsidR="00F804DA" w:rsidRPr="002A43DD" w:rsidRDefault="00F804DA" w:rsidP="002A43DD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A43DD">
              <w:rPr>
                <w:rFonts w:ascii="Arial" w:hAnsi="Arial" w:cs="Arial"/>
                <w:b/>
                <w:bCs/>
                <w:sz w:val="18"/>
                <w:szCs w:val="18"/>
              </w:rPr>
              <w:t>100M BACKSTROKE</w:t>
            </w:r>
          </w:p>
        </w:tc>
        <w:tc>
          <w:tcPr>
            <w:tcW w:w="1829" w:type="dxa"/>
          </w:tcPr>
          <w:p w14:paraId="3947698A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8" w:type="dxa"/>
            <w:vMerge/>
          </w:tcPr>
          <w:p w14:paraId="03A8B36B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04DA" w:rsidRPr="00D95C1E" w14:paraId="785D365F" w14:textId="77777777" w:rsidTr="00DD7560">
        <w:trPr>
          <w:cantSplit/>
          <w:trHeight w:val="394"/>
        </w:trPr>
        <w:tc>
          <w:tcPr>
            <w:tcW w:w="4779" w:type="dxa"/>
          </w:tcPr>
          <w:p w14:paraId="22CC049A" w14:textId="79A8A347" w:rsidR="00F804DA" w:rsidRPr="006F3A42" w:rsidRDefault="00F804DA" w:rsidP="002A43DD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M BACKSTROKE</w:t>
            </w:r>
          </w:p>
        </w:tc>
        <w:tc>
          <w:tcPr>
            <w:tcW w:w="1829" w:type="dxa"/>
          </w:tcPr>
          <w:p w14:paraId="07D95DE4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8" w:type="dxa"/>
            <w:vMerge/>
          </w:tcPr>
          <w:p w14:paraId="38F3B46B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04DA" w:rsidRPr="00D95C1E" w14:paraId="08B6DCD9" w14:textId="77777777" w:rsidTr="00DD7560">
        <w:trPr>
          <w:cantSplit/>
          <w:trHeight w:val="234"/>
        </w:trPr>
        <w:tc>
          <w:tcPr>
            <w:tcW w:w="4779" w:type="dxa"/>
          </w:tcPr>
          <w:p w14:paraId="2AFBE1FC" w14:textId="23C807A1" w:rsidR="00F804DA" w:rsidRPr="00965676" w:rsidRDefault="00F804DA" w:rsidP="002A43DD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676">
              <w:rPr>
                <w:rFonts w:ascii="Arial" w:hAnsi="Arial" w:cs="Arial"/>
                <w:b/>
                <w:bCs/>
                <w:sz w:val="18"/>
                <w:szCs w:val="18"/>
              </w:rPr>
              <w:t>50M BREASTSTROKE</w:t>
            </w:r>
          </w:p>
        </w:tc>
        <w:tc>
          <w:tcPr>
            <w:tcW w:w="1829" w:type="dxa"/>
          </w:tcPr>
          <w:p w14:paraId="1C19439C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8" w:type="dxa"/>
            <w:vMerge/>
          </w:tcPr>
          <w:p w14:paraId="104380F4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04DA" w:rsidRPr="00D95C1E" w14:paraId="34881CF6" w14:textId="77777777" w:rsidTr="00DD7560">
        <w:trPr>
          <w:cantSplit/>
          <w:trHeight w:val="297"/>
        </w:trPr>
        <w:tc>
          <w:tcPr>
            <w:tcW w:w="4779" w:type="dxa"/>
          </w:tcPr>
          <w:p w14:paraId="6A4319E4" w14:textId="3A4B690D" w:rsidR="00F804DA" w:rsidRPr="00965676" w:rsidRDefault="00F804DA" w:rsidP="002A43DD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676">
              <w:rPr>
                <w:rFonts w:ascii="Arial" w:hAnsi="Arial" w:cs="Arial"/>
                <w:b/>
                <w:bCs/>
                <w:sz w:val="18"/>
                <w:szCs w:val="18"/>
              </w:rPr>
              <w:t>100M BREASTSTROKE</w:t>
            </w:r>
          </w:p>
        </w:tc>
        <w:tc>
          <w:tcPr>
            <w:tcW w:w="1829" w:type="dxa"/>
          </w:tcPr>
          <w:p w14:paraId="2B452E59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8" w:type="dxa"/>
            <w:vMerge/>
          </w:tcPr>
          <w:p w14:paraId="180FE31A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04DA" w:rsidRPr="00D95C1E" w14:paraId="56A3A4B9" w14:textId="77777777" w:rsidTr="00DD7560">
        <w:trPr>
          <w:cantSplit/>
          <w:trHeight w:val="245"/>
        </w:trPr>
        <w:tc>
          <w:tcPr>
            <w:tcW w:w="4779" w:type="dxa"/>
          </w:tcPr>
          <w:p w14:paraId="64CBCBE7" w14:textId="24BCB30E" w:rsidR="00F804DA" w:rsidRPr="00965676" w:rsidRDefault="00F804DA" w:rsidP="002A43DD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M BREASTSTROKE</w:t>
            </w:r>
          </w:p>
        </w:tc>
        <w:tc>
          <w:tcPr>
            <w:tcW w:w="1829" w:type="dxa"/>
          </w:tcPr>
          <w:p w14:paraId="795A4225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8" w:type="dxa"/>
            <w:vMerge/>
          </w:tcPr>
          <w:p w14:paraId="16A86E7E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04DA" w:rsidRPr="00D95C1E" w14:paraId="7E7DC767" w14:textId="77777777" w:rsidTr="00DD7560">
        <w:trPr>
          <w:cantSplit/>
          <w:trHeight w:val="192"/>
        </w:trPr>
        <w:tc>
          <w:tcPr>
            <w:tcW w:w="4779" w:type="dxa"/>
          </w:tcPr>
          <w:p w14:paraId="5EF33BF3" w14:textId="0BABBC2B" w:rsidR="00F804DA" w:rsidRPr="00965676" w:rsidRDefault="00F804DA" w:rsidP="002A43DD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676">
              <w:rPr>
                <w:rFonts w:ascii="Arial" w:hAnsi="Arial" w:cs="Arial"/>
                <w:b/>
                <w:bCs/>
                <w:sz w:val="18"/>
                <w:szCs w:val="18"/>
              </w:rPr>
              <w:t>50M BUTTERFLY</w:t>
            </w:r>
          </w:p>
        </w:tc>
        <w:tc>
          <w:tcPr>
            <w:tcW w:w="1829" w:type="dxa"/>
          </w:tcPr>
          <w:p w14:paraId="344FC4F3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8" w:type="dxa"/>
            <w:vMerge/>
          </w:tcPr>
          <w:p w14:paraId="734378CA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04DA" w:rsidRPr="00D95C1E" w14:paraId="5E974507" w14:textId="77777777" w:rsidTr="00DD7560">
        <w:trPr>
          <w:cantSplit/>
          <w:trHeight w:val="255"/>
        </w:trPr>
        <w:tc>
          <w:tcPr>
            <w:tcW w:w="4779" w:type="dxa"/>
          </w:tcPr>
          <w:p w14:paraId="3A57BB85" w14:textId="5044C6D5" w:rsidR="00F804DA" w:rsidRPr="00965676" w:rsidRDefault="00F804DA" w:rsidP="002A43DD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676">
              <w:rPr>
                <w:rFonts w:ascii="Arial" w:hAnsi="Arial" w:cs="Arial"/>
                <w:b/>
                <w:bCs/>
                <w:sz w:val="18"/>
                <w:szCs w:val="18"/>
              </w:rPr>
              <w:t>100M BUTTERFLY</w:t>
            </w:r>
          </w:p>
        </w:tc>
        <w:tc>
          <w:tcPr>
            <w:tcW w:w="1829" w:type="dxa"/>
          </w:tcPr>
          <w:p w14:paraId="52C1B5F5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8" w:type="dxa"/>
            <w:vMerge/>
          </w:tcPr>
          <w:p w14:paraId="6C6E4D45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04DA" w:rsidRPr="00D95C1E" w14:paraId="7F56B8F4" w14:textId="77777777" w:rsidTr="00DD7560">
        <w:trPr>
          <w:cantSplit/>
          <w:trHeight w:val="344"/>
        </w:trPr>
        <w:tc>
          <w:tcPr>
            <w:tcW w:w="4779" w:type="dxa"/>
          </w:tcPr>
          <w:p w14:paraId="6C400C36" w14:textId="3485C686" w:rsidR="00F804DA" w:rsidRPr="00965676" w:rsidRDefault="00F804DA" w:rsidP="002A43DD">
            <w:pPr>
              <w:numPr>
                <w:ilvl w:val="0"/>
                <w:numId w:val="7"/>
              </w:num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M BUTTERFLY</w:t>
            </w:r>
          </w:p>
        </w:tc>
        <w:tc>
          <w:tcPr>
            <w:tcW w:w="1829" w:type="dxa"/>
          </w:tcPr>
          <w:p w14:paraId="70215851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08" w:type="dxa"/>
            <w:vMerge/>
          </w:tcPr>
          <w:p w14:paraId="4A46206C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04DA" w:rsidRPr="00D95C1E" w14:paraId="160064CB" w14:textId="77777777" w:rsidTr="00DD7560">
        <w:trPr>
          <w:cantSplit/>
          <w:trHeight w:val="306"/>
        </w:trPr>
        <w:tc>
          <w:tcPr>
            <w:tcW w:w="4779" w:type="dxa"/>
          </w:tcPr>
          <w:p w14:paraId="510DD549" w14:textId="0130B539" w:rsidR="00F804DA" w:rsidRDefault="00ED17DC" w:rsidP="00254C94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ividual entry f</w:t>
            </w:r>
            <w:r w:rsidR="00EA011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es are £7 per event plus £10 </w:t>
            </w:r>
            <w:r w:rsidR="00254C94">
              <w:rPr>
                <w:rFonts w:ascii="Arial" w:hAnsi="Arial" w:cs="Arial"/>
                <w:b/>
                <w:bCs/>
                <w:sz w:val="18"/>
                <w:szCs w:val="18"/>
              </w:rPr>
              <w:t>individual Levy fee per event up to a maximum of 5 events after which we will drop the levy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54C94">
              <w:rPr>
                <w:rFonts w:ascii="Arial" w:hAnsi="Arial" w:cs="Arial"/>
                <w:b/>
                <w:bCs/>
                <w:sz w:val="18"/>
                <w:szCs w:val="18"/>
              </w:rPr>
              <w:t>and there after events will be at £7.</w:t>
            </w:r>
            <w:r w:rsidR="00DD75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e.g 5 events are 5@£17 = £85</w:t>
            </w:r>
            <w:r w:rsidR="0004025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</w:t>
            </w:r>
            <w:r w:rsidR="00DD756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 events would be 5@£17 + 1@£7 = £92)  </w:t>
            </w:r>
          </w:p>
          <w:p w14:paraId="1ABC4489" w14:textId="34540632" w:rsidR="00F804DA" w:rsidRPr="00965676" w:rsidRDefault="00ED17DC" w:rsidP="00254C94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</w:t>
            </w:r>
            <w:r w:rsidR="00F804DA" w:rsidRPr="00965676">
              <w:rPr>
                <w:rFonts w:ascii="Arial" w:hAnsi="Arial" w:cs="Arial"/>
                <w:b/>
                <w:bCs/>
                <w:sz w:val="18"/>
                <w:szCs w:val="18"/>
              </w:rPr>
              <w:t>Total Entry Fees</w:t>
            </w:r>
            <w:r w:rsidR="00F804D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</w:t>
            </w:r>
          </w:p>
        </w:tc>
        <w:tc>
          <w:tcPr>
            <w:tcW w:w="1829" w:type="dxa"/>
          </w:tcPr>
          <w:p w14:paraId="439E0EA4" w14:textId="77777777" w:rsidR="00F804DA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1A47F60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676">
              <w:rPr>
                <w:rFonts w:ascii="Arial" w:hAnsi="Arial" w:cs="Arial"/>
                <w:b/>
                <w:bCs/>
                <w:sz w:val="18"/>
                <w:szCs w:val="18"/>
              </w:rPr>
              <w:t>£</w:t>
            </w:r>
          </w:p>
        </w:tc>
        <w:tc>
          <w:tcPr>
            <w:tcW w:w="2908" w:type="dxa"/>
            <w:vMerge/>
          </w:tcPr>
          <w:p w14:paraId="3EB73887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804DA" w:rsidRPr="00D95C1E" w14:paraId="0B54161E" w14:textId="77777777" w:rsidTr="00F804DA">
        <w:trPr>
          <w:cantSplit/>
        </w:trPr>
        <w:tc>
          <w:tcPr>
            <w:tcW w:w="9516" w:type="dxa"/>
            <w:gridSpan w:val="3"/>
          </w:tcPr>
          <w:p w14:paraId="282779BE" w14:textId="77777777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xternal Clubs p</w:t>
            </w:r>
            <w:r w:rsidRPr="00965676">
              <w:rPr>
                <w:rFonts w:ascii="Arial" w:hAnsi="Arial" w:cs="Arial"/>
                <w:b/>
                <w:bCs/>
                <w:sz w:val="18"/>
                <w:szCs w:val="18"/>
              </w:rPr>
              <w:t>lease return this form with an ENTRIES SUMMARY FORM</w:t>
            </w:r>
          </w:p>
          <w:p w14:paraId="0D763822" w14:textId="2638A58B" w:rsidR="00F804DA" w:rsidRPr="00965676" w:rsidRDefault="00F804DA" w:rsidP="00F804DA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5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y by one cheque per Club</w:t>
            </w:r>
            <w:r w:rsidRPr="009656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yable t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‘Fareham Nomads Swimming Club’ or online to </w:t>
            </w:r>
            <w:r w:rsidRPr="00040D4E">
              <w:rPr>
                <w:rFonts w:ascii="Arial" w:hAnsi="Arial" w:cs="Arial"/>
                <w:b/>
                <w:bCs/>
                <w:sz w:val="18"/>
                <w:szCs w:val="18"/>
              </w:rPr>
              <w:t>Sort Code: 20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Pr="00040D4E">
              <w:rPr>
                <w:rFonts w:ascii="Arial" w:hAnsi="Arial" w:cs="Arial"/>
                <w:b/>
                <w:bCs/>
                <w:sz w:val="18"/>
                <w:szCs w:val="18"/>
              </w:rPr>
              <w:t>-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040D4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, Account Number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35382</w:t>
            </w:r>
            <w:r w:rsidR="009F4A4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5.</w:t>
            </w:r>
          </w:p>
        </w:tc>
      </w:tr>
    </w:tbl>
    <w:p w14:paraId="33E1455B" w14:textId="483D3853" w:rsidR="00747ADB" w:rsidRDefault="00747ADB">
      <w:pPr>
        <w:rPr>
          <w:rFonts w:ascii="Arial" w:hAnsi="Arial" w:cs="Arial"/>
          <w:sz w:val="16"/>
          <w:szCs w:val="16"/>
        </w:rPr>
      </w:pPr>
    </w:p>
    <w:p w14:paraId="0768EAC7" w14:textId="77777777" w:rsidR="0054101A" w:rsidRDefault="0054101A" w:rsidP="007C0FCE">
      <w:pPr>
        <w:rPr>
          <w:rFonts w:ascii="Arial" w:hAnsi="Arial" w:cs="Arial"/>
          <w:sz w:val="16"/>
          <w:szCs w:val="16"/>
        </w:rPr>
      </w:pPr>
    </w:p>
    <w:p w14:paraId="642E8055" w14:textId="5B131DBE" w:rsidR="00793D25" w:rsidRPr="00112CCA" w:rsidRDefault="00793D25" w:rsidP="007C0FCE">
      <w:pPr>
        <w:rPr>
          <w:rFonts w:ascii="Arial" w:hAnsi="Arial" w:cs="Arial"/>
          <w:b/>
          <w:bCs/>
        </w:rPr>
      </w:pPr>
      <w:r w:rsidRPr="00112CCA">
        <w:rPr>
          <w:rFonts w:ascii="Arial" w:hAnsi="Arial" w:cs="Arial"/>
          <w:b/>
          <w:bCs/>
        </w:rPr>
        <w:t xml:space="preserve">I hereby declare that the above particulars are correct and that I am an eligible competitor in accordance with the laws of the </w:t>
      </w:r>
      <w:r w:rsidR="00747ADB">
        <w:rPr>
          <w:rFonts w:ascii="Arial" w:hAnsi="Arial" w:cs="Arial"/>
          <w:b/>
          <w:bCs/>
        </w:rPr>
        <w:t>Swim England</w:t>
      </w:r>
      <w:r w:rsidRPr="00112CCA">
        <w:rPr>
          <w:rFonts w:ascii="Arial" w:hAnsi="Arial" w:cs="Arial"/>
          <w:b/>
          <w:bCs/>
        </w:rPr>
        <w:t xml:space="preserve"> and will abide by the conditions laid down by the promoter for this competition.</w:t>
      </w:r>
    </w:p>
    <w:p w14:paraId="66FE39A2" w14:textId="77777777" w:rsidR="00793D25" w:rsidRPr="00112CCA" w:rsidRDefault="0079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</w:p>
    <w:p w14:paraId="41F5E640" w14:textId="77777777" w:rsidR="00793D25" w:rsidRPr="00112CCA" w:rsidRDefault="00793D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112CCA">
        <w:rPr>
          <w:rFonts w:ascii="Arial" w:hAnsi="Arial" w:cs="Arial"/>
          <w:b/>
          <w:bCs/>
        </w:rPr>
        <w:t>Signature of Competitor   ………………………………………    Date   ………….………………</w:t>
      </w:r>
    </w:p>
    <w:p w14:paraId="118EFC65" w14:textId="77777777" w:rsidR="00793D25" w:rsidRPr="00D95C1E" w:rsidRDefault="00793D25">
      <w:pPr>
        <w:rPr>
          <w:rFonts w:ascii="Arial" w:hAnsi="Arial" w:cs="Arial"/>
          <w:sz w:val="16"/>
          <w:szCs w:val="16"/>
        </w:rPr>
      </w:pPr>
    </w:p>
    <w:p w14:paraId="35756BAF" w14:textId="5F038538" w:rsidR="00793D25" w:rsidRPr="00D95C1E" w:rsidRDefault="00793D2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95C1E">
        <w:rPr>
          <w:rFonts w:ascii="Arial" w:hAnsi="Arial" w:cs="Arial"/>
          <w:b/>
          <w:bCs/>
          <w:sz w:val="28"/>
          <w:szCs w:val="28"/>
        </w:rPr>
        <w:t xml:space="preserve">CLOSING DATE FOR ENTRIES IS </w:t>
      </w:r>
      <w:r w:rsidR="00A60AC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17</w:t>
      </w:r>
      <w:r w:rsidR="00A60AC1" w:rsidRPr="00A60AC1">
        <w:rPr>
          <w:rFonts w:ascii="Arial" w:hAnsi="Arial" w:cs="Arial"/>
          <w:b/>
          <w:bCs/>
          <w:color w:val="FF0000"/>
          <w:sz w:val="28"/>
          <w:szCs w:val="28"/>
          <w:u w:val="single"/>
          <w:vertAlign w:val="superscript"/>
        </w:rPr>
        <w:t>th</w:t>
      </w:r>
      <w:r w:rsidR="00A60AC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</w:t>
      </w:r>
      <w:r w:rsidR="00573CE9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June</w:t>
      </w:r>
      <w:r w:rsidR="00747ADB">
        <w:rPr>
          <w:rFonts w:ascii="Arial" w:hAnsi="Arial" w:cs="Arial"/>
          <w:b/>
          <w:bCs/>
          <w:color w:val="FF0000"/>
          <w:sz w:val="28"/>
          <w:szCs w:val="28"/>
          <w:u w:val="single"/>
        </w:rPr>
        <w:t xml:space="preserve"> 202</w:t>
      </w:r>
      <w:r w:rsidR="00A60AC1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3</w:t>
      </w:r>
    </w:p>
    <w:sectPr w:rsidR="00793D25" w:rsidRPr="00D95C1E" w:rsidSect="003638D8">
      <w:pgSz w:w="11909" w:h="16834"/>
      <w:pgMar w:top="568" w:right="1309" w:bottom="815" w:left="1300" w:header="720" w:footer="720" w:gutter="0"/>
      <w:cols w:space="720"/>
      <w:rtlGutter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LGDAG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C0797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21CA7441"/>
    <w:multiLevelType w:val="hybridMultilevel"/>
    <w:tmpl w:val="77FC9E0C"/>
    <w:lvl w:ilvl="0" w:tplc="61C09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14007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3FE07FC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6300BA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88648E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15C979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C18824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2823F8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5889D3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3D588D"/>
    <w:multiLevelType w:val="hybridMultilevel"/>
    <w:tmpl w:val="DFB0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C20DE"/>
    <w:multiLevelType w:val="hybridMultilevel"/>
    <w:tmpl w:val="59A8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415B6"/>
    <w:multiLevelType w:val="hybridMultilevel"/>
    <w:tmpl w:val="45EE07FA"/>
    <w:lvl w:ilvl="0" w:tplc="4B7E96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D8A6B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126F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8A249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366C9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DE75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4266C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B8023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DE88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831F40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6D9B286E"/>
    <w:multiLevelType w:val="hybridMultilevel"/>
    <w:tmpl w:val="6F2C6CC2"/>
    <w:lvl w:ilvl="0" w:tplc="EC7A95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196A8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AA61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7E6C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958EE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EAA9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7265C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53FA2E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90AC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43545240">
    <w:abstractNumId w:val="6"/>
  </w:num>
  <w:num w:numId="2" w16cid:durableId="1216115084">
    <w:abstractNumId w:val="4"/>
  </w:num>
  <w:num w:numId="3" w16cid:durableId="1406146894">
    <w:abstractNumId w:val="1"/>
  </w:num>
  <w:num w:numId="4" w16cid:durableId="2079357864">
    <w:abstractNumId w:val="5"/>
  </w:num>
  <w:num w:numId="5" w16cid:durableId="1793011690">
    <w:abstractNumId w:val="0"/>
  </w:num>
  <w:num w:numId="6" w16cid:durableId="815877722">
    <w:abstractNumId w:val="3"/>
  </w:num>
  <w:num w:numId="7" w16cid:durableId="6117413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E2"/>
    <w:rsid w:val="00003B44"/>
    <w:rsid w:val="0000481A"/>
    <w:rsid w:val="000069AC"/>
    <w:rsid w:val="0004025F"/>
    <w:rsid w:val="00040D4E"/>
    <w:rsid w:val="0006023F"/>
    <w:rsid w:val="0006065A"/>
    <w:rsid w:val="00070E83"/>
    <w:rsid w:val="000824B4"/>
    <w:rsid w:val="00097413"/>
    <w:rsid w:val="000B1BF3"/>
    <w:rsid w:val="000C290C"/>
    <w:rsid w:val="00112CCA"/>
    <w:rsid w:val="00133E00"/>
    <w:rsid w:val="001B3222"/>
    <w:rsid w:val="001B6CEF"/>
    <w:rsid w:val="00200EF6"/>
    <w:rsid w:val="00245C99"/>
    <w:rsid w:val="00252F0A"/>
    <w:rsid w:val="00254C94"/>
    <w:rsid w:val="002A43DD"/>
    <w:rsid w:val="002A4596"/>
    <w:rsid w:val="002B6B54"/>
    <w:rsid w:val="00312F4A"/>
    <w:rsid w:val="003638D8"/>
    <w:rsid w:val="0036463E"/>
    <w:rsid w:val="00380F02"/>
    <w:rsid w:val="003822E4"/>
    <w:rsid w:val="003A42AF"/>
    <w:rsid w:val="003A669A"/>
    <w:rsid w:val="003E0273"/>
    <w:rsid w:val="004D213E"/>
    <w:rsid w:val="004E0454"/>
    <w:rsid w:val="004E3BBD"/>
    <w:rsid w:val="004F3850"/>
    <w:rsid w:val="00517D7C"/>
    <w:rsid w:val="005362F4"/>
    <w:rsid w:val="0054101A"/>
    <w:rsid w:val="00550521"/>
    <w:rsid w:val="00566909"/>
    <w:rsid w:val="00573CE9"/>
    <w:rsid w:val="005945E2"/>
    <w:rsid w:val="005A75CA"/>
    <w:rsid w:val="005E69F5"/>
    <w:rsid w:val="00610CE8"/>
    <w:rsid w:val="00614A58"/>
    <w:rsid w:val="0068784F"/>
    <w:rsid w:val="006C06EB"/>
    <w:rsid w:val="006F3A42"/>
    <w:rsid w:val="007337BF"/>
    <w:rsid w:val="00747ADB"/>
    <w:rsid w:val="007720AF"/>
    <w:rsid w:val="00793D25"/>
    <w:rsid w:val="007B6357"/>
    <w:rsid w:val="007C0FCE"/>
    <w:rsid w:val="007C73E8"/>
    <w:rsid w:val="00805C1D"/>
    <w:rsid w:val="00805DB6"/>
    <w:rsid w:val="00811BFF"/>
    <w:rsid w:val="0084257C"/>
    <w:rsid w:val="00842C00"/>
    <w:rsid w:val="008518BB"/>
    <w:rsid w:val="00893DD4"/>
    <w:rsid w:val="008B76D6"/>
    <w:rsid w:val="009037D7"/>
    <w:rsid w:val="0095237C"/>
    <w:rsid w:val="00956FF9"/>
    <w:rsid w:val="00963947"/>
    <w:rsid w:val="00965676"/>
    <w:rsid w:val="009724A7"/>
    <w:rsid w:val="009746EA"/>
    <w:rsid w:val="009A063C"/>
    <w:rsid w:val="009A194C"/>
    <w:rsid w:val="009C0B8A"/>
    <w:rsid w:val="009C1768"/>
    <w:rsid w:val="009C1E9E"/>
    <w:rsid w:val="009D0BFE"/>
    <w:rsid w:val="009F02AF"/>
    <w:rsid w:val="009F4A4C"/>
    <w:rsid w:val="009F55BA"/>
    <w:rsid w:val="00A0177B"/>
    <w:rsid w:val="00A127F2"/>
    <w:rsid w:val="00A21CFF"/>
    <w:rsid w:val="00A60AC1"/>
    <w:rsid w:val="00B60975"/>
    <w:rsid w:val="00B70193"/>
    <w:rsid w:val="00B75DF7"/>
    <w:rsid w:val="00B9313F"/>
    <w:rsid w:val="00BB38CD"/>
    <w:rsid w:val="00BC16E8"/>
    <w:rsid w:val="00BC4CB3"/>
    <w:rsid w:val="00BF1285"/>
    <w:rsid w:val="00BF7968"/>
    <w:rsid w:val="00C1425A"/>
    <w:rsid w:val="00C3721F"/>
    <w:rsid w:val="00CA021D"/>
    <w:rsid w:val="00CB7177"/>
    <w:rsid w:val="00CC2F23"/>
    <w:rsid w:val="00CC78AF"/>
    <w:rsid w:val="00CD0B25"/>
    <w:rsid w:val="00CD780D"/>
    <w:rsid w:val="00D1315F"/>
    <w:rsid w:val="00D2149C"/>
    <w:rsid w:val="00D34175"/>
    <w:rsid w:val="00D3687F"/>
    <w:rsid w:val="00D6232B"/>
    <w:rsid w:val="00D95C1E"/>
    <w:rsid w:val="00DD7560"/>
    <w:rsid w:val="00DE67A8"/>
    <w:rsid w:val="00DE73D4"/>
    <w:rsid w:val="00DF6803"/>
    <w:rsid w:val="00E22496"/>
    <w:rsid w:val="00E309F4"/>
    <w:rsid w:val="00E4778D"/>
    <w:rsid w:val="00EA0115"/>
    <w:rsid w:val="00EC69F9"/>
    <w:rsid w:val="00ED17DC"/>
    <w:rsid w:val="00ED47F8"/>
    <w:rsid w:val="00F14BE8"/>
    <w:rsid w:val="00F3346F"/>
    <w:rsid w:val="00F804DA"/>
    <w:rsid w:val="00FC7B61"/>
    <w:rsid w:val="00FD3638"/>
    <w:rsid w:val="00FD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398AB"/>
  <w15:docId w15:val="{98F75219-08BD-4C4E-A702-9430C463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DD4"/>
    <w:rPr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93DD4"/>
    <w:pPr>
      <w:keepNext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3DD4"/>
    <w:pPr>
      <w:keepNext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93DD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037D7"/>
    <w:rPr>
      <w:rFonts w:ascii="Cambria" w:hAnsi="Cambria" w:cs="Cambria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037D7"/>
    <w:rPr>
      <w:rFonts w:ascii="Cambria" w:hAnsi="Cambria" w:cs="Cambria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037D7"/>
    <w:rPr>
      <w:rFonts w:ascii="Cambria" w:hAnsi="Cambria" w:cs="Cambria"/>
      <w:b/>
      <w:b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rsid w:val="00893DD4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93DD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037D7"/>
    <w:rPr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893DD4"/>
    <w:rPr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9037D7"/>
    <w:rPr>
      <w:sz w:val="20"/>
      <w:szCs w:val="20"/>
      <w:lang w:val="en-GB"/>
    </w:rPr>
  </w:style>
  <w:style w:type="paragraph" w:customStyle="1" w:styleId="Default">
    <w:name w:val="Default"/>
    <w:uiPriority w:val="99"/>
    <w:rsid w:val="009F55BA"/>
    <w:pPr>
      <w:autoSpaceDE w:val="0"/>
      <w:autoSpaceDN w:val="0"/>
      <w:adjustRightInd w:val="0"/>
    </w:pPr>
    <w:rPr>
      <w:rFonts w:ascii="KLGDAG+Arial,Bold" w:hAnsi="KLGDAG+Arial,Bold" w:cs="KLGDAG+Arial,Bold"/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99"/>
    <w:qFormat/>
    <w:rsid w:val="009F55BA"/>
    <w:rPr>
      <w:color w:val="auto"/>
    </w:rPr>
  </w:style>
  <w:style w:type="character" w:customStyle="1" w:styleId="TitleChar">
    <w:name w:val="Title Char"/>
    <w:basedOn w:val="DefaultParagraphFont"/>
    <w:link w:val="Title"/>
    <w:uiPriority w:val="99"/>
    <w:locked/>
    <w:rsid w:val="009037D7"/>
    <w:rPr>
      <w:rFonts w:ascii="Cambria" w:hAnsi="Cambria" w:cs="Cambria"/>
      <w:b/>
      <w:bCs/>
      <w:kern w:val="28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E22496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2249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A43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480EA-FB64-458B-893A-4938FFF6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7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DS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revor Moreton</dc:creator>
  <cp:keywords/>
  <dc:description/>
  <cp:lastModifiedBy>Steph Davies</cp:lastModifiedBy>
  <cp:revision>2</cp:revision>
  <cp:lastPrinted>2016-05-20T05:58:00Z</cp:lastPrinted>
  <dcterms:created xsi:type="dcterms:W3CDTF">2023-05-05T13:31:00Z</dcterms:created>
  <dcterms:modified xsi:type="dcterms:W3CDTF">2023-05-05T13:31:00Z</dcterms:modified>
</cp:coreProperties>
</file>